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能小子班尼  2  爱多芬夫人</w:t>
      </w:r>
    </w:p>
    <w:p>
      <w:r>
        <w:t>作者：（比）贝约著；曹金波，方堃译</w:t>
      </w:r>
    </w:p>
    <w:p>
      <w:r>
        <w:t>出版社：天津:天津人民美术出版社,2014.12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超能小子班尼  2  爱多芬夫人 评论地址：https://www.jiaokey.com/book/detail/1408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